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E57" w:rsidRDefault="00783E57" w:rsidP="00BC7088">
      <w:pPr>
        <w:rPr>
          <w:u w:val="single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783E57" w:rsidRPr="00F637FE" w:rsidTr="00673C0F">
        <w:trPr>
          <w:trHeight w:val="7992"/>
          <w:jc w:val="center"/>
        </w:trPr>
        <w:tc>
          <w:tcPr>
            <w:tcW w:w="10348" w:type="dxa"/>
          </w:tcPr>
          <w:p w:rsidR="00783E57" w:rsidRDefault="009A5843" w:rsidP="00C558B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644525" cy="806450"/>
                  <wp:effectExtent l="0" t="0" r="317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3E57">
              <w:rPr>
                <w:b/>
                <w:sz w:val="24"/>
                <w:szCs w:val="24"/>
              </w:rPr>
              <w:t xml:space="preserve"> </w:t>
            </w:r>
            <w:r w:rsidR="00923464">
              <w:rPr>
                <w:b/>
                <w:sz w:val="24"/>
                <w:szCs w:val="24"/>
              </w:rPr>
              <w:t xml:space="preserve">RETHABILE COMMUNITY LIBRARY </w:t>
            </w:r>
          </w:p>
          <w:p w:rsidR="0094296C" w:rsidRPr="00B901FE" w:rsidRDefault="0094296C" w:rsidP="00C558B7">
            <w:pPr>
              <w:rPr>
                <w:b/>
                <w:sz w:val="24"/>
                <w:szCs w:val="24"/>
              </w:rPr>
            </w:pPr>
          </w:p>
          <w:p w:rsidR="00783E57" w:rsidRDefault="00783E57" w:rsidP="00C55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ATION CARD FOR NEW LIBRARY BOOK ORDERS</w:t>
            </w:r>
          </w:p>
          <w:p w:rsidR="0094296C" w:rsidRPr="00F637FE" w:rsidRDefault="0094296C" w:rsidP="00C558B7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58"/>
            </w:tblGrid>
            <w:tr w:rsidR="00783E57" w:rsidRPr="00F637FE" w:rsidTr="0094296C">
              <w:tc>
                <w:tcPr>
                  <w:tcW w:w="9958" w:type="dxa"/>
                  <w:shd w:val="clear" w:color="auto" w:fill="F2F2F2" w:themeFill="background1" w:themeFillShade="F2"/>
                </w:tcPr>
                <w:p w:rsidR="00783E57" w:rsidRPr="00877A22" w:rsidRDefault="00783E57" w:rsidP="00C558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7A22">
                    <w:rPr>
                      <w:b/>
                      <w:sz w:val="20"/>
                      <w:szCs w:val="20"/>
                    </w:rPr>
                    <w:t xml:space="preserve">FINANCIAL YEAR: </w:t>
                  </w:r>
                </w:p>
              </w:tc>
            </w:tr>
          </w:tbl>
          <w:p w:rsidR="00783E57" w:rsidRPr="00F637FE" w:rsidRDefault="00783E57" w:rsidP="00C558B7">
            <w:pPr>
              <w:ind w:left="5040"/>
              <w:rPr>
                <w:sz w:val="20"/>
                <w:szCs w:val="20"/>
              </w:rPr>
            </w:pPr>
          </w:p>
          <w:p w:rsidR="00783E57" w:rsidRDefault="00CE5881" w:rsidP="00C5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</w:t>
            </w:r>
            <w:r w:rsidR="007A36F5">
              <w:rPr>
                <w:sz w:val="20"/>
                <w:szCs w:val="20"/>
              </w:rPr>
              <w:t xml:space="preserve"> address</w:t>
            </w:r>
            <w:r w:rsidR="00783E57" w:rsidRPr="00F637FE">
              <w:rPr>
                <w:sz w:val="20"/>
                <w:szCs w:val="20"/>
              </w:rPr>
              <w:t xml:space="preserve">: </w:t>
            </w:r>
            <w:r w:rsidR="00783E57">
              <w:rPr>
                <w:sz w:val="20"/>
                <w:szCs w:val="20"/>
              </w:rPr>
              <w:t>…………………………………….…</w:t>
            </w:r>
            <w:r w:rsidR="00783E57" w:rsidRPr="00F637FE">
              <w:rPr>
                <w:sz w:val="20"/>
                <w:szCs w:val="20"/>
              </w:rPr>
              <w:t>……</w:t>
            </w:r>
            <w:r w:rsidR="00CF5647">
              <w:rPr>
                <w:sz w:val="20"/>
                <w:szCs w:val="20"/>
              </w:rPr>
              <w:t>……………</w:t>
            </w:r>
            <w:r w:rsidR="00783E57">
              <w:rPr>
                <w:sz w:val="20"/>
                <w:szCs w:val="20"/>
              </w:rPr>
              <w:t xml:space="preserve">  EXT NO: ……………………….……….</w:t>
            </w:r>
            <w:r w:rsidR="00D774C3">
              <w:rPr>
                <w:sz w:val="20"/>
                <w:szCs w:val="20"/>
              </w:rPr>
              <w:t>…</w:t>
            </w:r>
            <w:r w:rsidR="00CF5647">
              <w:rPr>
                <w:sz w:val="20"/>
                <w:szCs w:val="20"/>
              </w:rPr>
              <w:t>….</w:t>
            </w:r>
            <w:r w:rsidR="00D774C3">
              <w:rPr>
                <w:sz w:val="20"/>
                <w:szCs w:val="20"/>
              </w:rPr>
              <w:t>...</w:t>
            </w:r>
          </w:p>
          <w:p w:rsidR="0094296C" w:rsidRDefault="0094296C" w:rsidP="00C558B7">
            <w:pPr>
              <w:rPr>
                <w:sz w:val="20"/>
                <w:szCs w:val="20"/>
              </w:rPr>
            </w:pPr>
          </w:p>
          <w:p w:rsidR="00783E57" w:rsidRDefault="00783E57" w:rsidP="00C558B7">
            <w:pPr>
              <w:rPr>
                <w:sz w:val="20"/>
                <w:szCs w:val="20"/>
              </w:rPr>
            </w:pPr>
            <w:r w:rsidRPr="00F637FE">
              <w:rPr>
                <w:sz w:val="20"/>
                <w:szCs w:val="20"/>
              </w:rPr>
              <w:t>RECOMMENDE</w:t>
            </w:r>
            <w:r>
              <w:rPr>
                <w:sz w:val="20"/>
                <w:szCs w:val="20"/>
              </w:rPr>
              <w:t xml:space="preserve">R </w:t>
            </w:r>
            <w:r w:rsidRPr="00F637FE">
              <w:rPr>
                <w:sz w:val="20"/>
                <w:szCs w:val="20"/>
              </w:rPr>
              <w:t>(Please print): ……………………………………</w:t>
            </w:r>
            <w:r>
              <w:rPr>
                <w:sz w:val="20"/>
                <w:szCs w:val="20"/>
              </w:rPr>
              <w:t>……</w:t>
            </w:r>
            <w:r w:rsidR="00D774C3">
              <w:rPr>
                <w:sz w:val="20"/>
                <w:szCs w:val="20"/>
              </w:rPr>
              <w:t>…...</w:t>
            </w:r>
            <w:r w:rsidRPr="00F637FE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</w:t>
            </w:r>
            <w:r w:rsidRPr="00F637FE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</w:t>
            </w:r>
            <w:r w:rsidR="00CF5647">
              <w:rPr>
                <w:sz w:val="20"/>
                <w:szCs w:val="20"/>
              </w:rPr>
              <w:t>….</w:t>
            </w:r>
            <w:r>
              <w:rPr>
                <w:sz w:val="20"/>
                <w:szCs w:val="20"/>
              </w:rPr>
              <w:t>…</w:t>
            </w:r>
          </w:p>
          <w:p w:rsidR="0094296C" w:rsidRDefault="0094296C" w:rsidP="00C558B7">
            <w:pPr>
              <w:rPr>
                <w:sz w:val="20"/>
                <w:szCs w:val="20"/>
              </w:rPr>
            </w:pPr>
          </w:p>
          <w:p w:rsidR="00783E57" w:rsidRDefault="00783E57" w:rsidP="00C5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 NO: ………………………</w:t>
            </w:r>
            <w:r w:rsidR="00D774C3">
              <w:rPr>
                <w:sz w:val="20"/>
                <w:szCs w:val="20"/>
              </w:rPr>
              <w:t>…...</w:t>
            </w:r>
            <w:r>
              <w:rPr>
                <w:sz w:val="20"/>
                <w:szCs w:val="20"/>
              </w:rPr>
              <w:t xml:space="preserve">…………….                 </w:t>
            </w:r>
            <w:r w:rsidR="00D774C3"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 xml:space="preserve"> ………………………..................................</w:t>
            </w:r>
          </w:p>
          <w:p w:rsidR="0094296C" w:rsidRDefault="0094296C" w:rsidP="00C558B7">
            <w:pPr>
              <w:rPr>
                <w:sz w:val="20"/>
                <w:szCs w:val="20"/>
              </w:rPr>
            </w:pPr>
          </w:p>
          <w:p w:rsidR="00783E57" w:rsidRPr="00CF5647" w:rsidRDefault="00783E57" w:rsidP="00C558B7">
            <w:pPr>
              <w:rPr>
                <w:b/>
                <w:sz w:val="20"/>
                <w:szCs w:val="20"/>
              </w:rPr>
            </w:pPr>
            <w:r w:rsidRPr="00CF5647">
              <w:rPr>
                <w:b/>
                <w:sz w:val="20"/>
                <w:szCs w:val="20"/>
              </w:rPr>
              <w:t>NB!</w:t>
            </w:r>
          </w:p>
          <w:p w:rsidR="00783E57" w:rsidRDefault="00D774C3" w:rsidP="00C558B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COPIES REQUIRED</w:t>
            </w:r>
            <w:r w:rsidR="00C61DD6">
              <w:rPr>
                <w:sz w:val="20"/>
                <w:szCs w:val="20"/>
              </w:rPr>
              <w:t xml:space="preserve"> PER TITLE</w:t>
            </w:r>
            <w:r>
              <w:rPr>
                <w:sz w:val="20"/>
                <w:szCs w:val="20"/>
              </w:rPr>
              <w:t xml:space="preserve"> (Maxi</w:t>
            </w:r>
            <w:r w:rsidR="00783E57" w:rsidRPr="005C0C9D">
              <w:rPr>
                <w:sz w:val="20"/>
                <w:szCs w:val="20"/>
              </w:rPr>
              <w:t xml:space="preserve">mum </w:t>
            </w:r>
            <w:r w:rsidR="005155EE">
              <w:rPr>
                <w:sz w:val="20"/>
                <w:szCs w:val="20"/>
              </w:rPr>
              <w:t>8</w:t>
            </w:r>
            <w:r w:rsidR="00783E57" w:rsidRPr="005C0C9D">
              <w:rPr>
                <w:sz w:val="20"/>
                <w:szCs w:val="20"/>
              </w:rPr>
              <w:t xml:space="preserve">) </w:t>
            </w:r>
          </w:p>
          <w:p w:rsidR="00783E57" w:rsidRDefault="00783E57" w:rsidP="00C558B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C0C9D">
              <w:rPr>
                <w:sz w:val="20"/>
                <w:szCs w:val="20"/>
              </w:rPr>
              <w:t xml:space="preserve">MINIMUM OF </w:t>
            </w:r>
            <w:r w:rsidR="004613A3">
              <w:rPr>
                <w:sz w:val="20"/>
                <w:szCs w:val="20"/>
              </w:rPr>
              <w:t>5</w:t>
            </w:r>
            <w:r w:rsidRPr="005C0C9D">
              <w:rPr>
                <w:sz w:val="20"/>
                <w:szCs w:val="20"/>
              </w:rPr>
              <w:t xml:space="preserve"> TITLES TO BE LISTED ON ONE FORM</w:t>
            </w:r>
          </w:p>
          <w:p w:rsidR="00783E57" w:rsidRPr="005C0C9D" w:rsidRDefault="00783E57" w:rsidP="00C558B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C0C9D">
              <w:rPr>
                <w:sz w:val="20"/>
                <w:szCs w:val="20"/>
              </w:rPr>
              <w:t xml:space="preserve">PLEASE ATTACH SOURCE/S </w:t>
            </w:r>
            <w:r w:rsidRPr="005C0C9D">
              <w:rPr>
                <w:b/>
                <w:sz w:val="20"/>
                <w:szCs w:val="20"/>
              </w:rPr>
              <w:t>IF ANY</w:t>
            </w:r>
          </w:p>
          <w:p w:rsidR="00783E57" w:rsidRDefault="00783E57" w:rsidP="00C558B7">
            <w:pPr>
              <w:rPr>
                <w:sz w:val="20"/>
                <w:szCs w:val="20"/>
              </w:rPr>
            </w:pPr>
          </w:p>
          <w:p w:rsidR="00783E57" w:rsidRPr="00F637FE" w:rsidRDefault="00783E57" w:rsidP="00C5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: …………………………….</w:t>
            </w:r>
            <w:r w:rsidRPr="00F637FE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…</w:t>
            </w:r>
            <w:r w:rsidRPr="00F637FE">
              <w:rPr>
                <w:sz w:val="20"/>
                <w:szCs w:val="20"/>
              </w:rPr>
              <w:t>…………………………………………………………………</w:t>
            </w:r>
            <w:r w:rsidR="00C61DD6">
              <w:rPr>
                <w:sz w:val="20"/>
                <w:szCs w:val="20"/>
              </w:rPr>
              <w:t>………</w:t>
            </w:r>
            <w:r w:rsidRPr="00F637FE">
              <w:rPr>
                <w:sz w:val="20"/>
                <w:szCs w:val="20"/>
              </w:rPr>
              <w:t>……</w:t>
            </w:r>
          </w:p>
          <w:p w:rsidR="0094296C" w:rsidRDefault="0094296C" w:rsidP="00C558B7">
            <w:pPr>
              <w:rPr>
                <w:sz w:val="20"/>
                <w:szCs w:val="20"/>
              </w:rPr>
            </w:pPr>
          </w:p>
          <w:p w:rsidR="00D847EF" w:rsidRDefault="00D847EF" w:rsidP="00C5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to: the </w:t>
            </w:r>
            <w:r w:rsidR="0092089E">
              <w:rPr>
                <w:sz w:val="20"/>
                <w:szCs w:val="20"/>
              </w:rPr>
              <w:t xml:space="preserve">Senior/ </w:t>
            </w:r>
            <w:r w:rsidR="00D77655">
              <w:rPr>
                <w:sz w:val="20"/>
                <w:szCs w:val="20"/>
              </w:rPr>
              <w:t xml:space="preserve">Acquisition </w:t>
            </w:r>
            <w:r>
              <w:rPr>
                <w:sz w:val="20"/>
                <w:szCs w:val="20"/>
              </w:rPr>
              <w:t xml:space="preserve">Librarian </w:t>
            </w:r>
          </w:p>
          <w:p w:rsidR="001C26F8" w:rsidRDefault="001C26F8" w:rsidP="00C558B7">
            <w:pPr>
              <w:rPr>
                <w:sz w:val="20"/>
                <w:szCs w:val="20"/>
              </w:rPr>
            </w:pPr>
          </w:p>
          <w:p w:rsidR="00CF5647" w:rsidRDefault="00B63891" w:rsidP="00C5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</w:t>
            </w:r>
            <w:r w:rsidR="00783E57">
              <w:rPr>
                <w:sz w:val="20"/>
                <w:szCs w:val="20"/>
              </w:rPr>
              <w:t>APPROVAL (Signature)</w:t>
            </w:r>
            <w:r w:rsidR="005561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nior </w:t>
            </w:r>
            <w:r w:rsidR="00174567">
              <w:rPr>
                <w:sz w:val="20"/>
                <w:szCs w:val="20"/>
              </w:rPr>
              <w:t xml:space="preserve">Librarian </w:t>
            </w:r>
            <w:r w:rsidR="00783E57">
              <w:rPr>
                <w:sz w:val="20"/>
                <w:szCs w:val="20"/>
              </w:rPr>
              <w:t xml:space="preserve">…………………………………………. </w:t>
            </w:r>
          </w:p>
          <w:p w:rsidR="00CF5647" w:rsidRDefault="00CF5647" w:rsidP="00C558B7">
            <w:pPr>
              <w:rPr>
                <w:sz w:val="20"/>
                <w:szCs w:val="20"/>
              </w:rPr>
            </w:pPr>
          </w:p>
          <w:p w:rsidR="00783E57" w:rsidRDefault="00783E57" w:rsidP="00C55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 (Please Print): ……………………………………………………………………………………………........</w:t>
            </w:r>
          </w:p>
          <w:p w:rsidR="00673C0F" w:rsidRDefault="00673C0F" w:rsidP="00CF5647">
            <w:pPr>
              <w:shd w:val="clear" w:color="auto" w:fill="D9D9D9" w:themeFill="background1" w:themeFillShade="D9"/>
              <w:jc w:val="center"/>
              <w:rPr>
                <w:b/>
                <w:sz w:val="20"/>
                <w:szCs w:val="20"/>
              </w:rPr>
            </w:pPr>
          </w:p>
          <w:p w:rsidR="00CF5647" w:rsidRDefault="00CF5647" w:rsidP="00CF5647">
            <w:pPr>
              <w:shd w:val="clear" w:color="auto" w:fill="D9D9D9" w:themeFill="background1" w:themeFillShade="D9"/>
              <w:jc w:val="center"/>
              <w:rPr>
                <w:sz w:val="20"/>
                <w:szCs w:val="20"/>
              </w:rPr>
            </w:pPr>
            <w:r w:rsidRPr="001E325B">
              <w:rPr>
                <w:b/>
                <w:sz w:val="20"/>
                <w:szCs w:val="20"/>
              </w:rPr>
              <w:t xml:space="preserve">FOR LIBRARY </w:t>
            </w:r>
            <w:r>
              <w:rPr>
                <w:b/>
                <w:sz w:val="20"/>
                <w:szCs w:val="20"/>
              </w:rPr>
              <w:t>USE</w:t>
            </w:r>
          </w:p>
          <w:p w:rsidR="00CF5647" w:rsidRDefault="00CF5647" w:rsidP="00673C0F">
            <w:pPr>
              <w:shd w:val="clear" w:color="auto" w:fill="D9D9D9" w:themeFill="background1" w:themeFillShade="D9"/>
              <w:rPr>
                <w:sz w:val="20"/>
                <w:szCs w:val="20"/>
              </w:rPr>
            </w:pPr>
          </w:p>
          <w:p w:rsidR="00783E57" w:rsidRPr="00783E57" w:rsidRDefault="00CF5647" w:rsidP="008B1FA5">
            <w:pPr>
              <w:shd w:val="clear" w:color="auto" w:fill="D9D9D9" w:themeFill="background1" w:themeFillShade="D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DATE: ACQUISITIONS  ……………</w:t>
            </w:r>
            <w:r w:rsidR="00673C0F">
              <w:rPr>
                <w:sz w:val="20"/>
                <w:szCs w:val="20"/>
              </w:rPr>
              <w:t>…….…...</w:t>
            </w:r>
            <w:r>
              <w:rPr>
                <w:sz w:val="20"/>
                <w:szCs w:val="20"/>
              </w:rPr>
              <w:t xml:space="preserve">    </w:t>
            </w:r>
            <w:r>
              <w:t>Asst. Librarian</w:t>
            </w:r>
            <w:r w:rsidRPr="001E325B">
              <w:t xml:space="preserve">: </w:t>
            </w:r>
            <w:r>
              <w:t>……….……………       Signature………………………</w:t>
            </w:r>
          </w:p>
        </w:tc>
      </w:tr>
    </w:tbl>
    <w:tbl>
      <w:tblPr>
        <w:tblW w:w="15856" w:type="dxa"/>
        <w:tblInd w:w="-958" w:type="dxa"/>
        <w:tblLayout w:type="fixed"/>
        <w:tblLook w:val="04A0" w:firstRow="1" w:lastRow="0" w:firstColumn="1" w:lastColumn="0" w:noHBand="0" w:noVBand="1"/>
      </w:tblPr>
      <w:tblGrid>
        <w:gridCol w:w="379"/>
        <w:gridCol w:w="1992"/>
        <w:gridCol w:w="2551"/>
        <w:gridCol w:w="1276"/>
        <w:gridCol w:w="1276"/>
        <w:gridCol w:w="1276"/>
        <w:gridCol w:w="1134"/>
        <w:gridCol w:w="850"/>
        <w:gridCol w:w="1134"/>
        <w:gridCol w:w="1276"/>
        <w:gridCol w:w="1417"/>
        <w:gridCol w:w="1276"/>
        <w:gridCol w:w="19"/>
      </w:tblGrid>
      <w:tr w:rsidR="00F17786" w:rsidRPr="00CC1B34" w:rsidTr="00E22FB9">
        <w:trPr>
          <w:trHeight w:val="63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47" w:rsidRPr="00515576" w:rsidRDefault="00CF5647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647" w:rsidRPr="0061314F" w:rsidRDefault="00CF5647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AUTHOR (Surname first)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F5647" w:rsidRPr="0061314F" w:rsidRDefault="00CF5647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TITLE: (In full)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F5647" w:rsidRPr="0061314F" w:rsidRDefault="00CF5647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sz w:val="16"/>
                <w:szCs w:val="16"/>
                <w:lang w:val="en-US"/>
              </w:rPr>
              <w:t>I</w:t>
            </w:r>
            <w:r w:rsidRPr="006131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B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F5647" w:rsidRPr="0061314F" w:rsidRDefault="00CF5647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EDI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F5647" w:rsidRPr="0061314F" w:rsidRDefault="00CF5647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PUBLIS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5647" w:rsidRPr="0061314F" w:rsidRDefault="00CF5647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YEAR OF PUBLIC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5647" w:rsidRPr="0061314F" w:rsidRDefault="00CF5647" w:rsidP="00F17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# COPIES</w:t>
            </w:r>
          </w:p>
          <w:p w:rsidR="00F17786" w:rsidRPr="0061314F" w:rsidRDefault="00F17786" w:rsidP="00F17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&gt;</w:t>
            </w:r>
            <w:r w:rsidR="00496D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CF5647" w:rsidRPr="0061314F" w:rsidRDefault="00CF5647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FORMAT</w:t>
            </w:r>
          </w:p>
          <w:p w:rsidR="00CF5647" w:rsidRPr="0061314F" w:rsidRDefault="00CF5647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e.g. print / electro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CF5647" w:rsidRPr="0061314F" w:rsidRDefault="00CF5647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LOCATION UPON RECEIPT 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5647" w:rsidRPr="0061314F" w:rsidRDefault="00CF5647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FOR LIBRARY USE</w:t>
            </w:r>
          </w:p>
          <w:p w:rsidR="00CF5647" w:rsidRPr="0061314F" w:rsidRDefault="00CF5647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F17786" w:rsidTr="00E22FB9">
        <w:trPr>
          <w:gridAfter w:val="1"/>
          <w:wAfter w:w="19" w:type="dxa"/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86" w:rsidRPr="0061314F" w:rsidRDefault="00F17786" w:rsidP="00C558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786" w:rsidRPr="0061314F" w:rsidRDefault="00F17786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86" w:rsidRPr="0061314F" w:rsidRDefault="00F17786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86" w:rsidRPr="0061314F" w:rsidRDefault="009F6A5F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86" w:rsidRPr="0061314F" w:rsidRDefault="00F17786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86" w:rsidRPr="0061314F" w:rsidRDefault="00F17786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86" w:rsidRPr="0061314F" w:rsidRDefault="00F17786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786" w:rsidRPr="0061314F" w:rsidRDefault="00F17786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786" w:rsidRPr="0061314F" w:rsidRDefault="00F17786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17786" w:rsidRPr="0061314F" w:rsidRDefault="00F17786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86" w:rsidRPr="0061314F" w:rsidRDefault="00F17786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86" w:rsidRPr="0061314F" w:rsidRDefault="00F17786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F17786" w:rsidTr="00E22FB9">
        <w:trPr>
          <w:gridAfter w:val="1"/>
          <w:wAfter w:w="19" w:type="dxa"/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786" w:rsidRPr="0061314F" w:rsidRDefault="00F17786" w:rsidP="00C558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7786" w:rsidRPr="0061314F" w:rsidRDefault="00F17786" w:rsidP="00C55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7786" w:rsidRPr="0061314F" w:rsidRDefault="00F17786" w:rsidP="00C55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7786" w:rsidRPr="0061314F" w:rsidRDefault="00F17786" w:rsidP="00C55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7786" w:rsidRPr="0061314F" w:rsidRDefault="00F17786" w:rsidP="00C55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7786" w:rsidRPr="0061314F" w:rsidRDefault="00F17786" w:rsidP="00C55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7786" w:rsidRPr="0061314F" w:rsidRDefault="00F17786" w:rsidP="00C55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7786" w:rsidRPr="0061314F" w:rsidRDefault="00F17786" w:rsidP="00C55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7786" w:rsidRPr="0061314F" w:rsidRDefault="00F17786" w:rsidP="00C558B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F17786" w:rsidRPr="0061314F" w:rsidRDefault="00F17786" w:rsidP="00CF56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 xml:space="preserve">Reserve OR </w:t>
            </w:r>
            <w:r w:rsidR="00496DE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Open</w:t>
            </w:r>
            <w:r w:rsidRPr="006131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 xml:space="preserve"> stack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86" w:rsidRPr="0061314F" w:rsidRDefault="00F17786" w:rsidP="00C55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Bibliographic Numb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86" w:rsidRPr="0061314F" w:rsidRDefault="00F17786" w:rsidP="00F17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  <w:r w:rsidRPr="006131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REMARKS</w:t>
            </w:r>
            <w:r w:rsidRPr="006131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F17786" w:rsidRPr="0061314F" w:rsidRDefault="00F17786" w:rsidP="00F177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440E2" w:rsidRPr="0061314F" w:rsidTr="00E22FB9">
        <w:trPr>
          <w:gridAfter w:val="1"/>
          <w:wAfter w:w="19" w:type="dxa"/>
          <w:trHeight w:val="12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613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0E2" w:rsidRPr="002D5112" w:rsidRDefault="00D440E2" w:rsidP="00D440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440E2" w:rsidRPr="0061314F" w:rsidTr="0033482D">
        <w:trPr>
          <w:gridAfter w:val="1"/>
          <w:wAfter w:w="19" w:type="dxa"/>
          <w:trHeight w:val="90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61314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0E2" w:rsidRPr="002D5112" w:rsidRDefault="00D440E2" w:rsidP="00D440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D440E2" w:rsidRPr="0061314F" w:rsidTr="00E22FB9">
        <w:trPr>
          <w:gridAfter w:val="1"/>
          <w:wAfter w:w="19" w:type="dxa"/>
          <w:trHeight w:val="12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0E2" w:rsidRPr="002D5112" w:rsidRDefault="00D440E2" w:rsidP="00D440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440E2" w:rsidRPr="002D5112" w:rsidRDefault="00D440E2" w:rsidP="00D440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33482D" w:rsidRPr="0061314F" w:rsidTr="00E22FB9">
        <w:trPr>
          <w:gridAfter w:val="1"/>
          <w:wAfter w:w="19" w:type="dxa"/>
          <w:trHeight w:val="12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2D" w:rsidRPr="002D5112" w:rsidRDefault="0033482D" w:rsidP="003348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2D" w:rsidRPr="002D5112" w:rsidRDefault="0033482D" w:rsidP="003348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2D" w:rsidRPr="002D5112" w:rsidRDefault="0033482D" w:rsidP="003348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2D" w:rsidRPr="002D5112" w:rsidRDefault="0033482D" w:rsidP="003348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2D" w:rsidRPr="002D5112" w:rsidRDefault="0033482D" w:rsidP="003348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2D" w:rsidRPr="002D5112" w:rsidRDefault="0033482D" w:rsidP="003348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2D" w:rsidRPr="002D5112" w:rsidRDefault="0033482D" w:rsidP="003348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82D" w:rsidRPr="002D5112" w:rsidRDefault="0033482D" w:rsidP="003348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82D" w:rsidRPr="002D5112" w:rsidRDefault="0033482D" w:rsidP="003348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82D" w:rsidRPr="002D5112" w:rsidRDefault="0033482D" w:rsidP="003348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82D" w:rsidRPr="002D5112" w:rsidRDefault="0033482D" w:rsidP="003348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82D" w:rsidRPr="002D5112" w:rsidRDefault="0033482D" w:rsidP="003348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33482D" w:rsidRPr="0061314F" w:rsidTr="00E22FB9">
        <w:trPr>
          <w:gridAfter w:val="1"/>
          <w:wAfter w:w="19" w:type="dxa"/>
          <w:trHeight w:val="12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2D" w:rsidRPr="002D5112" w:rsidRDefault="0033482D" w:rsidP="003348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2D" w:rsidRPr="002D5112" w:rsidRDefault="0033482D" w:rsidP="003348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2D" w:rsidRPr="002D5112" w:rsidRDefault="0033482D" w:rsidP="003348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2D" w:rsidRPr="002D5112" w:rsidRDefault="0033482D" w:rsidP="003348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2D" w:rsidRPr="002D5112" w:rsidRDefault="0033482D" w:rsidP="003348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2D" w:rsidRPr="002D5112" w:rsidRDefault="0033482D" w:rsidP="003348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482D" w:rsidRPr="002D5112" w:rsidRDefault="0033482D" w:rsidP="003348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82D" w:rsidRPr="002D5112" w:rsidRDefault="0033482D" w:rsidP="003348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82D" w:rsidRPr="002D5112" w:rsidRDefault="0033482D" w:rsidP="003348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3482D" w:rsidRPr="002D5112" w:rsidRDefault="0033482D" w:rsidP="003348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82D" w:rsidRPr="002D5112" w:rsidRDefault="0033482D" w:rsidP="003348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82D" w:rsidRPr="002D5112" w:rsidRDefault="0033482D" w:rsidP="003348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B7849" w:rsidRPr="0061314F" w:rsidRDefault="001B7849" w:rsidP="00BC7088">
      <w:pPr>
        <w:rPr>
          <w:sz w:val="20"/>
          <w:szCs w:val="20"/>
          <w:u w:val="single"/>
        </w:rPr>
      </w:pPr>
    </w:p>
    <w:sectPr w:rsidR="001B7849" w:rsidRPr="0061314F" w:rsidSect="009303AE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59AF" w:rsidRDefault="00D059AF" w:rsidP="00730C30">
      <w:pPr>
        <w:spacing w:after="0" w:line="240" w:lineRule="auto"/>
      </w:pPr>
      <w:r>
        <w:separator/>
      </w:r>
    </w:p>
  </w:endnote>
  <w:endnote w:type="continuationSeparator" w:id="0">
    <w:p w:rsidR="00D059AF" w:rsidRDefault="00D059AF" w:rsidP="0073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59AF" w:rsidRDefault="00D059AF" w:rsidP="00730C30">
      <w:pPr>
        <w:spacing w:after="0" w:line="240" w:lineRule="auto"/>
      </w:pPr>
      <w:r>
        <w:separator/>
      </w:r>
    </w:p>
  </w:footnote>
  <w:footnote w:type="continuationSeparator" w:id="0">
    <w:p w:rsidR="00D059AF" w:rsidRDefault="00D059AF" w:rsidP="0073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:rsidR="000F2438" w:rsidRDefault="000F243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9359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93592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30C30" w:rsidRDefault="00730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EE17"/>
      </v:shape>
    </w:pict>
  </w:numPicBullet>
  <w:abstractNum w:abstractNumId="0" w15:restartNumberingAfterBreak="0">
    <w:nsid w:val="122D69B8"/>
    <w:multiLevelType w:val="hybridMultilevel"/>
    <w:tmpl w:val="7C703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455B7"/>
    <w:multiLevelType w:val="hybridMultilevel"/>
    <w:tmpl w:val="BDE2F6C0"/>
    <w:lvl w:ilvl="0" w:tplc="9EFA78E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14C3AAC"/>
    <w:multiLevelType w:val="hybridMultilevel"/>
    <w:tmpl w:val="DE20F4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D5CB8"/>
    <w:multiLevelType w:val="hybridMultilevel"/>
    <w:tmpl w:val="167284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575318">
    <w:abstractNumId w:val="0"/>
  </w:num>
  <w:num w:numId="2" w16cid:durableId="1039548575">
    <w:abstractNumId w:val="3"/>
  </w:num>
  <w:num w:numId="3" w16cid:durableId="406002947">
    <w:abstractNumId w:val="2"/>
  </w:num>
  <w:num w:numId="4" w16cid:durableId="444077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9F"/>
    <w:rsid w:val="000024D1"/>
    <w:rsid w:val="00005937"/>
    <w:rsid w:val="00031DA9"/>
    <w:rsid w:val="0003254D"/>
    <w:rsid w:val="0004380A"/>
    <w:rsid w:val="00043DD7"/>
    <w:rsid w:val="000448CE"/>
    <w:rsid w:val="0005076C"/>
    <w:rsid w:val="000507C5"/>
    <w:rsid w:val="00050E89"/>
    <w:rsid w:val="00051096"/>
    <w:rsid w:val="0005624C"/>
    <w:rsid w:val="00060072"/>
    <w:rsid w:val="00066C58"/>
    <w:rsid w:val="00067E28"/>
    <w:rsid w:val="00080D18"/>
    <w:rsid w:val="0008138F"/>
    <w:rsid w:val="00082827"/>
    <w:rsid w:val="00083EF0"/>
    <w:rsid w:val="00092A91"/>
    <w:rsid w:val="000B4489"/>
    <w:rsid w:val="000B60B2"/>
    <w:rsid w:val="000B728A"/>
    <w:rsid w:val="000C2AAE"/>
    <w:rsid w:val="000C2E16"/>
    <w:rsid w:val="000C5C6B"/>
    <w:rsid w:val="000D4FAD"/>
    <w:rsid w:val="000E1FDF"/>
    <w:rsid w:val="000E4A52"/>
    <w:rsid w:val="000F0E23"/>
    <w:rsid w:val="000F2438"/>
    <w:rsid w:val="000F3AB1"/>
    <w:rsid w:val="000F3B9D"/>
    <w:rsid w:val="000F5A5E"/>
    <w:rsid w:val="000F5FE6"/>
    <w:rsid w:val="00102F14"/>
    <w:rsid w:val="001212B4"/>
    <w:rsid w:val="00130A31"/>
    <w:rsid w:val="00133C98"/>
    <w:rsid w:val="00143C45"/>
    <w:rsid w:val="001464DC"/>
    <w:rsid w:val="00150FCD"/>
    <w:rsid w:val="00151F80"/>
    <w:rsid w:val="00157E65"/>
    <w:rsid w:val="00174567"/>
    <w:rsid w:val="00174621"/>
    <w:rsid w:val="0018751A"/>
    <w:rsid w:val="001934A5"/>
    <w:rsid w:val="00193AEE"/>
    <w:rsid w:val="00196963"/>
    <w:rsid w:val="001A2E90"/>
    <w:rsid w:val="001A4A60"/>
    <w:rsid w:val="001B7849"/>
    <w:rsid w:val="001C0757"/>
    <w:rsid w:val="001C26F8"/>
    <w:rsid w:val="001C6387"/>
    <w:rsid w:val="001D3426"/>
    <w:rsid w:val="001D4707"/>
    <w:rsid w:val="001D53F9"/>
    <w:rsid w:val="001D7B5C"/>
    <w:rsid w:val="001E279A"/>
    <w:rsid w:val="001E325B"/>
    <w:rsid w:val="001E375F"/>
    <w:rsid w:val="001E3F77"/>
    <w:rsid w:val="001E57E4"/>
    <w:rsid w:val="001F09B5"/>
    <w:rsid w:val="001F5D50"/>
    <w:rsid w:val="001F7809"/>
    <w:rsid w:val="0020229C"/>
    <w:rsid w:val="002026A6"/>
    <w:rsid w:val="002048B4"/>
    <w:rsid w:val="00204D6A"/>
    <w:rsid w:val="00206E31"/>
    <w:rsid w:val="00210127"/>
    <w:rsid w:val="002150C9"/>
    <w:rsid w:val="00215213"/>
    <w:rsid w:val="00232ED8"/>
    <w:rsid w:val="00246B86"/>
    <w:rsid w:val="002472FE"/>
    <w:rsid w:val="00247F29"/>
    <w:rsid w:val="002521C7"/>
    <w:rsid w:val="002551F0"/>
    <w:rsid w:val="00255644"/>
    <w:rsid w:val="00263311"/>
    <w:rsid w:val="00265FFB"/>
    <w:rsid w:val="0026760E"/>
    <w:rsid w:val="00276E5E"/>
    <w:rsid w:val="002839F2"/>
    <w:rsid w:val="00286580"/>
    <w:rsid w:val="0028721D"/>
    <w:rsid w:val="00294E96"/>
    <w:rsid w:val="00296BC3"/>
    <w:rsid w:val="002A129D"/>
    <w:rsid w:val="002A29CF"/>
    <w:rsid w:val="002B1152"/>
    <w:rsid w:val="002B70B4"/>
    <w:rsid w:val="002C67A3"/>
    <w:rsid w:val="002D5112"/>
    <w:rsid w:val="002E7FBD"/>
    <w:rsid w:val="002F10A7"/>
    <w:rsid w:val="002F458A"/>
    <w:rsid w:val="002F7430"/>
    <w:rsid w:val="00304D96"/>
    <w:rsid w:val="00314070"/>
    <w:rsid w:val="00333BB9"/>
    <w:rsid w:val="00334782"/>
    <w:rsid w:val="0033482D"/>
    <w:rsid w:val="00341701"/>
    <w:rsid w:val="00342D46"/>
    <w:rsid w:val="003450B8"/>
    <w:rsid w:val="00346680"/>
    <w:rsid w:val="0035611E"/>
    <w:rsid w:val="00356C9F"/>
    <w:rsid w:val="00366420"/>
    <w:rsid w:val="0037002A"/>
    <w:rsid w:val="00380CD8"/>
    <w:rsid w:val="00381930"/>
    <w:rsid w:val="00391DAD"/>
    <w:rsid w:val="003938C3"/>
    <w:rsid w:val="003951F5"/>
    <w:rsid w:val="00396724"/>
    <w:rsid w:val="00396974"/>
    <w:rsid w:val="003A3382"/>
    <w:rsid w:val="003A4AEF"/>
    <w:rsid w:val="003A6133"/>
    <w:rsid w:val="003B3A4A"/>
    <w:rsid w:val="003B6844"/>
    <w:rsid w:val="003C0135"/>
    <w:rsid w:val="003C52B6"/>
    <w:rsid w:val="003D04A7"/>
    <w:rsid w:val="003D309C"/>
    <w:rsid w:val="003D6B94"/>
    <w:rsid w:val="003E2603"/>
    <w:rsid w:val="003F37FA"/>
    <w:rsid w:val="003F65B8"/>
    <w:rsid w:val="00403A83"/>
    <w:rsid w:val="00406B9F"/>
    <w:rsid w:val="00411AEA"/>
    <w:rsid w:val="00411F90"/>
    <w:rsid w:val="00420252"/>
    <w:rsid w:val="004314B3"/>
    <w:rsid w:val="00431A5E"/>
    <w:rsid w:val="00441418"/>
    <w:rsid w:val="00442CBE"/>
    <w:rsid w:val="0044446E"/>
    <w:rsid w:val="004510A1"/>
    <w:rsid w:val="00454720"/>
    <w:rsid w:val="00457C75"/>
    <w:rsid w:val="004613A3"/>
    <w:rsid w:val="00463F8E"/>
    <w:rsid w:val="00465953"/>
    <w:rsid w:val="0047518C"/>
    <w:rsid w:val="004763D6"/>
    <w:rsid w:val="00480A66"/>
    <w:rsid w:val="00482090"/>
    <w:rsid w:val="00493592"/>
    <w:rsid w:val="00496DE9"/>
    <w:rsid w:val="004A2133"/>
    <w:rsid w:val="004B4A61"/>
    <w:rsid w:val="004B5326"/>
    <w:rsid w:val="004B7896"/>
    <w:rsid w:val="004C262D"/>
    <w:rsid w:val="004C2A44"/>
    <w:rsid w:val="004F12F9"/>
    <w:rsid w:val="004F2CAC"/>
    <w:rsid w:val="004F63CE"/>
    <w:rsid w:val="004F7795"/>
    <w:rsid w:val="0050055C"/>
    <w:rsid w:val="0050145D"/>
    <w:rsid w:val="00503AA5"/>
    <w:rsid w:val="00511BBB"/>
    <w:rsid w:val="00515576"/>
    <w:rsid w:val="005155EE"/>
    <w:rsid w:val="005173C3"/>
    <w:rsid w:val="00520355"/>
    <w:rsid w:val="00524E81"/>
    <w:rsid w:val="00526BD3"/>
    <w:rsid w:val="00527233"/>
    <w:rsid w:val="00527612"/>
    <w:rsid w:val="0053461A"/>
    <w:rsid w:val="0053524E"/>
    <w:rsid w:val="00543831"/>
    <w:rsid w:val="00544A1F"/>
    <w:rsid w:val="0054552E"/>
    <w:rsid w:val="00546CE9"/>
    <w:rsid w:val="00547BA7"/>
    <w:rsid w:val="00556026"/>
    <w:rsid w:val="005561B1"/>
    <w:rsid w:val="0056308B"/>
    <w:rsid w:val="00583375"/>
    <w:rsid w:val="00594F16"/>
    <w:rsid w:val="0059510F"/>
    <w:rsid w:val="0059529B"/>
    <w:rsid w:val="0059540A"/>
    <w:rsid w:val="0059767F"/>
    <w:rsid w:val="005A2C58"/>
    <w:rsid w:val="005B3F73"/>
    <w:rsid w:val="005B52F6"/>
    <w:rsid w:val="005C0C9D"/>
    <w:rsid w:val="005C66FA"/>
    <w:rsid w:val="005C7D60"/>
    <w:rsid w:val="005D2DC7"/>
    <w:rsid w:val="005D2E03"/>
    <w:rsid w:val="005D6594"/>
    <w:rsid w:val="005E5FEA"/>
    <w:rsid w:val="005E6508"/>
    <w:rsid w:val="005E693D"/>
    <w:rsid w:val="005E791D"/>
    <w:rsid w:val="005F1721"/>
    <w:rsid w:val="005F4568"/>
    <w:rsid w:val="00607B3E"/>
    <w:rsid w:val="006127F5"/>
    <w:rsid w:val="0061314F"/>
    <w:rsid w:val="00613B0F"/>
    <w:rsid w:val="006178CD"/>
    <w:rsid w:val="00624D71"/>
    <w:rsid w:val="00632062"/>
    <w:rsid w:val="0063254B"/>
    <w:rsid w:val="00637D5F"/>
    <w:rsid w:val="00642F23"/>
    <w:rsid w:val="00644054"/>
    <w:rsid w:val="006527E4"/>
    <w:rsid w:val="006536FE"/>
    <w:rsid w:val="00657661"/>
    <w:rsid w:val="006576B8"/>
    <w:rsid w:val="00665929"/>
    <w:rsid w:val="00673C0F"/>
    <w:rsid w:val="00677134"/>
    <w:rsid w:val="00686EC0"/>
    <w:rsid w:val="00687579"/>
    <w:rsid w:val="006906E2"/>
    <w:rsid w:val="006935AD"/>
    <w:rsid w:val="0069453E"/>
    <w:rsid w:val="006950FB"/>
    <w:rsid w:val="0069742A"/>
    <w:rsid w:val="00697AD4"/>
    <w:rsid w:val="006A08EA"/>
    <w:rsid w:val="006A429F"/>
    <w:rsid w:val="006A48BB"/>
    <w:rsid w:val="006B6F6F"/>
    <w:rsid w:val="006B70BF"/>
    <w:rsid w:val="006C0900"/>
    <w:rsid w:val="006C28F4"/>
    <w:rsid w:val="006C6E1E"/>
    <w:rsid w:val="006C7EF9"/>
    <w:rsid w:val="006D208B"/>
    <w:rsid w:val="006D5950"/>
    <w:rsid w:val="006D6B2C"/>
    <w:rsid w:val="006E6806"/>
    <w:rsid w:val="006E79D1"/>
    <w:rsid w:val="00703FA0"/>
    <w:rsid w:val="0071075B"/>
    <w:rsid w:val="0071103E"/>
    <w:rsid w:val="007142C9"/>
    <w:rsid w:val="007212A4"/>
    <w:rsid w:val="00725E2D"/>
    <w:rsid w:val="00730C30"/>
    <w:rsid w:val="00733146"/>
    <w:rsid w:val="00733620"/>
    <w:rsid w:val="0073641A"/>
    <w:rsid w:val="007406C0"/>
    <w:rsid w:val="00740A6C"/>
    <w:rsid w:val="00743AF6"/>
    <w:rsid w:val="00753F34"/>
    <w:rsid w:val="00765B8F"/>
    <w:rsid w:val="00780FFD"/>
    <w:rsid w:val="00783E57"/>
    <w:rsid w:val="00784A50"/>
    <w:rsid w:val="00784AB4"/>
    <w:rsid w:val="007869D4"/>
    <w:rsid w:val="00790B26"/>
    <w:rsid w:val="00796229"/>
    <w:rsid w:val="007A36F5"/>
    <w:rsid w:val="007B368D"/>
    <w:rsid w:val="007B6A8B"/>
    <w:rsid w:val="007C0F85"/>
    <w:rsid w:val="007D337B"/>
    <w:rsid w:val="007D7CEE"/>
    <w:rsid w:val="007E2F0C"/>
    <w:rsid w:val="007E583A"/>
    <w:rsid w:val="007F653C"/>
    <w:rsid w:val="00801EF5"/>
    <w:rsid w:val="008066C3"/>
    <w:rsid w:val="00807822"/>
    <w:rsid w:val="00812425"/>
    <w:rsid w:val="0081299F"/>
    <w:rsid w:val="0081502A"/>
    <w:rsid w:val="00815A18"/>
    <w:rsid w:val="00825A5F"/>
    <w:rsid w:val="0082752E"/>
    <w:rsid w:val="00842BE0"/>
    <w:rsid w:val="00843FE0"/>
    <w:rsid w:val="008451A4"/>
    <w:rsid w:val="00850B1D"/>
    <w:rsid w:val="00851271"/>
    <w:rsid w:val="00863F1E"/>
    <w:rsid w:val="00871755"/>
    <w:rsid w:val="00874800"/>
    <w:rsid w:val="00877A22"/>
    <w:rsid w:val="00877F8E"/>
    <w:rsid w:val="008801EB"/>
    <w:rsid w:val="00887431"/>
    <w:rsid w:val="00893A75"/>
    <w:rsid w:val="00895834"/>
    <w:rsid w:val="008A0B7E"/>
    <w:rsid w:val="008B051E"/>
    <w:rsid w:val="008B1FA5"/>
    <w:rsid w:val="008B484E"/>
    <w:rsid w:val="008C1817"/>
    <w:rsid w:val="008C53E2"/>
    <w:rsid w:val="008C5F8C"/>
    <w:rsid w:val="008C68FD"/>
    <w:rsid w:val="008D26E2"/>
    <w:rsid w:val="008D2854"/>
    <w:rsid w:val="008D4079"/>
    <w:rsid w:val="008D71AB"/>
    <w:rsid w:val="008D77F7"/>
    <w:rsid w:val="008E3ED1"/>
    <w:rsid w:val="008E4E86"/>
    <w:rsid w:val="008F4652"/>
    <w:rsid w:val="009030AD"/>
    <w:rsid w:val="00903CE5"/>
    <w:rsid w:val="00906AD1"/>
    <w:rsid w:val="00914893"/>
    <w:rsid w:val="00916801"/>
    <w:rsid w:val="009204B7"/>
    <w:rsid w:val="0092089E"/>
    <w:rsid w:val="00923464"/>
    <w:rsid w:val="00926F95"/>
    <w:rsid w:val="009303AE"/>
    <w:rsid w:val="00932609"/>
    <w:rsid w:val="0094296C"/>
    <w:rsid w:val="0094432F"/>
    <w:rsid w:val="00945A8D"/>
    <w:rsid w:val="009515AB"/>
    <w:rsid w:val="009575D3"/>
    <w:rsid w:val="00961D93"/>
    <w:rsid w:val="00962769"/>
    <w:rsid w:val="00964479"/>
    <w:rsid w:val="00966A20"/>
    <w:rsid w:val="009703DA"/>
    <w:rsid w:val="00971155"/>
    <w:rsid w:val="00973DD3"/>
    <w:rsid w:val="0098182B"/>
    <w:rsid w:val="00982172"/>
    <w:rsid w:val="00984B97"/>
    <w:rsid w:val="00985AB8"/>
    <w:rsid w:val="009867CF"/>
    <w:rsid w:val="00986F41"/>
    <w:rsid w:val="0099541B"/>
    <w:rsid w:val="00995490"/>
    <w:rsid w:val="009A3052"/>
    <w:rsid w:val="009A5843"/>
    <w:rsid w:val="009A7F7C"/>
    <w:rsid w:val="009B3972"/>
    <w:rsid w:val="009B3F89"/>
    <w:rsid w:val="009D483E"/>
    <w:rsid w:val="009D7330"/>
    <w:rsid w:val="009E4E61"/>
    <w:rsid w:val="009E60D1"/>
    <w:rsid w:val="009E74A2"/>
    <w:rsid w:val="009E7CA6"/>
    <w:rsid w:val="009F0D49"/>
    <w:rsid w:val="009F6A5F"/>
    <w:rsid w:val="009F6C82"/>
    <w:rsid w:val="00A019CD"/>
    <w:rsid w:val="00A049F6"/>
    <w:rsid w:val="00A06F19"/>
    <w:rsid w:val="00A11D80"/>
    <w:rsid w:val="00A11EFD"/>
    <w:rsid w:val="00A2434F"/>
    <w:rsid w:val="00A2521C"/>
    <w:rsid w:val="00A268AC"/>
    <w:rsid w:val="00A357AE"/>
    <w:rsid w:val="00A36942"/>
    <w:rsid w:val="00A51408"/>
    <w:rsid w:val="00A53FAC"/>
    <w:rsid w:val="00A63109"/>
    <w:rsid w:val="00A7029B"/>
    <w:rsid w:val="00A75842"/>
    <w:rsid w:val="00A77CF9"/>
    <w:rsid w:val="00A818DF"/>
    <w:rsid w:val="00A83315"/>
    <w:rsid w:val="00A83F57"/>
    <w:rsid w:val="00A91577"/>
    <w:rsid w:val="00AB244F"/>
    <w:rsid w:val="00AB332C"/>
    <w:rsid w:val="00AC2281"/>
    <w:rsid w:val="00AC4EC8"/>
    <w:rsid w:val="00AD47AA"/>
    <w:rsid w:val="00AD59FB"/>
    <w:rsid w:val="00AE7BD1"/>
    <w:rsid w:val="00AF4173"/>
    <w:rsid w:val="00AF6F96"/>
    <w:rsid w:val="00B006D7"/>
    <w:rsid w:val="00B02D6B"/>
    <w:rsid w:val="00B03C67"/>
    <w:rsid w:val="00B04EE1"/>
    <w:rsid w:val="00B06A4A"/>
    <w:rsid w:val="00B1318E"/>
    <w:rsid w:val="00B21AE6"/>
    <w:rsid w:val="00B22C8A"/>
    <w:rsid w:val="00B3244E"/>
    <w:rsid w:val="00B42531"/>
    <w:rsid w:val="00B521FD"/>
    <w:rsid w:val="00B5469F"/>
    <w:rsid w:val="00B56DC8"/>
    <w:rsid w:val="00B57BF2"/>
    <w:rsid w:val="00B61F5D"/>
    <w:rsid w:val="00B63891"/>
    <w:rsid w:val="00B67284"/>
    <w:rsid w:val="00B705EA"/>
    <w:rsid w:val="00B70616"/>
    <w:rsid w:val="00B70693"/>
    <w:rsid w:val="00B73530"/>
    <w:rsid w:val="00B77EFD"/>
    <w:rsid w:val="00B83323"/>
    <w:rsid w:val="00B849F8"/>
    <w:rsid w:val="00B901FE"/>
    <w:rsid w:val="00B97736"/>
    <w:rsid w:val="00BB5870"/>
    <w:rsid w:val="00BC4032"/>
    <w:rsid w:val="00BC7088"/>
    <w:rsid w:val="00BD2FD3"/>
    <w:rsid w:val="00BD4573"/>
    <w:rsid w:val="00BD5086"/>
    <w:rsid w:val="00BF1F95"/>
    <w:rsid w:val="00BF4651"/>
    <w:rsid w:val="00BF6CD5"/>
    <w:rsid w:val="00C007FA"/>
    <w:rsid w:val="00C0573C"/>
    <w:rsid w:val="00C1441A"/>
    <w:rsid w:val="00C15CB8"/>
    <w:rsid w:val="00C2117D"/>
    <w:rsid w:val="00C215DC"/>
    <w:rsid w:val="00C26E8F"/>
    <w:rsid w:val="00C302D0"/>
    <w:rsid w:val="00C32932"/>
    <w:rsid w:val="00C54CF2"/>
    <w:rsid w:val="00C57131"/>
    <w:rsid w:val="00C61DD6"/>
    <w:rsid w:val="00C67298"/>
    <w:rsid w:val="00C74736"/>
    <w:rsid w:val="00C75491"/>
    <w:rsid w:val="00C759B0"/>
    <w:rsid w:val="00C86C2C"/>
    <w:rsid w:val="00C87FB0"/>
    <w:rsid w:val="00C9182F"/>
    <w:rsid w:val="00C96B68"/>
    <w:rsid w:val="00CA2EE7"/>
    <w:rsid w:val="00CB1E19"/>
    <w:rsid w:val="00CC1B34"/>
    <w:rsid w:val="00CC20BE"/>
    <w:rsid w:val="00CE1F8E"/>
    <w:rsid w:val="00CE2604"/>
    <w:rsid w:val="00CE3E83"/>
    <w:rsid w:val="00CE48B9"/>
    <w:rsid w:val="00CE5881"/>
    <w:rsid w:val="00CF1C30"/>
    <w:rsid w:val="00CF5647"/>
    <w:rsid w:val="00D0346E"/>
    <w:rsid w:val="00D059AF"/>
    <w:rsid w:val="00D16632"/>
    <w:rsid w:val="00D244DA"/>
    <w:rsid w:val="00D256B5"/>
    <w:rsid w:val="00D26E54"/>
    <w:rsid w:val="00D360EC"/>
    <w:rsid w:val="00D41907"/>
    <w:rsid w:val="00D42B18"/>
    <w:rsid w:val="00D440E2"/>
    <w:rsid w:val="00D44569"/>
    <w:rsid w:val="00D44AC9"/>
    <w:rsid w:val="00D45FF8"/>
    <w:rsid w:val="00D52B6E"/>
    <w:rsid w:val="00D60D8E"/>
    <w:rsid w:val="00D61812"/>
    <w:rsid w:val="00D63441"/>
    <w:rsid w:val="00D774C3"/>
    <w:rsid w:val="00D77655"/>
    <w:rsid w:val="00D8075D"/>
    <w:rsid w:val="00D847EF"/>
    <w:rsid w:val="00D95E7B"/>
    <w:rsid w:val="00DA02EE"/>
    <w:rsid w:val="00DA1103"/>
    <w:rsid w:val="00DA5D83"/>
    <w:rsid w:val="00DA60E3"/>
    <w:rsid w:val="00DB2452"/>
    <w:rsid w:val="00DC464B"/>
    <w:rsid w:val="00DE21C8"/>
    <w:rsid w:val="00DE2CA8"/>
    <w:rsid w:val="00DE543C"/>
    <w:rsid w:val="00DF02FA"/>
    <w:rsid w:val="00E0044C"/>
    <w:rsid w:val="00E008C2"/>
    <w:rsid w:val="00E0144E"/>
    <w:rsid w:val="00E07A2A"/>
    <w:rsid w:val="00E22FB9"/>
    <w:rsid w:val="00E23311"/>
    <w:rsid w:val="00E2459D"/>
    <w:rsid w:val="00E272CB"/>
    <w:rsid w:val="00E3434F"/>
    <w:rsid w:val="00E4316D"/>
    <w:rsid w:val="00E43379"/>
    <w:rsid w:val="00E62E33"/>
    <w:rsid w:val="00E63B85"/>
    <w:rsid w:val="00E643AD"/>
    <w:rsid w:val="00E66CA6"/>
    <w:rsid w:val="00E70081"/>
    <w:rsid w:val="00E708E1"/>
    <w:rsid w:val="00E74C0A"/>
    <w:rsid w:val="00E7510C"/>
    <w:rsid w:val="00E8591C"/>
    <w:rsid w:val="00E90C53"/>
    <w:rsid w:val="00E938D2"/>
    <w:rsid w:val="00E95FE4"/>
    <w:rsid w:val="00EA59FC"/>
    <w:rsid w:val="00EC2A04"/>
    <w:rsid w:val="00EE13F3"/>
    <w:rsid w:val="00EE1EC4"/>
    <w:rsid w:val="00EE7C8B"/>
    <w:rsid w:val="00F01981"/>
    <w:rsid w:val="00F11B4D"/>
    <w:rsid w:val="00F16F56"/>
    <w:rsid w:val="00F17786"/>
    <w:rsid w:val="00F17FCE"/>
    <w:rsid w:val="00F250A3"/>
    <w:rsid w:val="00F275B2"/>
    <w:rsid w:val="00F278BE"/>
    <w:rsid w:val="00F30773"/>
    <w:rsid w:val="00F30EF8"/>
    <w:rsid w:val="00F338CF"/>
    <w:rsid w:val="00F45F21"/>
    <w:rsid w:val="00F506FC"/>
    <w:rsid w:val="00F51236"/>
    <w:rsid w:val="00F56181"/>
    <w:rsid w:val="00F578CA"/>
    <w:rsid w:val="00F637FE"/>
    <w:rsid w:val="00F641AC"/>
    <w:rsid w:val="00F66018"/>
    <w:rsid w:val="00F66A08"/>
    <w:rsid w:val="00F76EEC"/>
    <w:rsid w:val="00F771B6"/>
    <w:rsid w:val="00F9326B"/>
    <w:rsid w:val="00FB6DA2"/>
    <w:rsid w:val="00FC1A77"/>
    <w:rsid w:val="00FC3BEC"/>
    <w:rsid w:val="00FC6DD7"/>
    <w:rsid w:val="00FD5689"/>
    <w:rsid w:val="00FE1C67"/>
    <w:rsid w:val="00FF01A8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,"/>
  <w14:docId w14:val="0264BAD7"/>
  <w15:docId w15:val="{0F7A4F54-03C7-4AE6-AEB7-2522C725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5C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C30"/>
  </w:style>
  <w:style w:type="paragraph" w:styleId="Footer">
    <w:name w:val="footer"/>
    <w:basedOn w:val="Normal"/>
    <w:link w:val="FooterChar"/>
    <w:uiPriority w:val="99"/>
    <w:unhideWhenUsed/>
    <w:rsid w:val="00730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C30"/>
  </w:style>
  <w:style w:type="character" w:styleId="Strong">
    <w:name w:val="Strong"/>
    <w:basedOn w:val="DefaultParagraphFont"/>
    <w:uiPriority w:val="22"/>
    <w:qFormat/>
    <w:rsid w:val="00E22FB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3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3B9D"/>
    <w:rPr>
      <w:rFonts w:ascii="Courier New" w:eastAsia="Times New Roman" w:hAnsi="Courier New" w:cs="Courier New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2E97-843F-4539-B7F2-AA8DC1FA2F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kga, Mantlala</dc:creator>
  <cp:lastModifiedBy>Mochene Mokwena</cp:lastModifiedBy>
  <cp:revision>2</cp:revision>
  <cp:lastPrinted>2020-02-03T11:01:00Z</cp:lastPrinted>
  <dcterms:created xsi:type="dcterms:W3CDTF">2022-11-02T19:46:00Z</dcterms:created>
  <dcterms:modified xsi:type="dcterms:W3CDTF">2022-11-02T19:46:00Z</dcterms:modified>
</cp:coreProperties>
</file>